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A2FC" w14:textId="086EB540" w:rsidR="0090577D" w:rsidRDefault="00B707E6" w:rsidP="001B15A0">
      <w:pPr>
        <w:pStyle w:val="Heading2"/>
        <w:tabs>
          <w:tab w:val="clear" w:pos="284"/>
          <w:tab w:val="clear" w:pos="680"/>
        </w:tabs>
        <w:jc w:val="center"/>
        <w:rPr>
          <w:b w:val="0"/>
          <w:bCs/>
          <w:color w:val="0000FF"/>
        </w:rPr>
      </w:pPr>
      <w:r w:rsidRPr="003676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1EDE2C" wp14:editId="6E401431">
                <wp:simplePos x="0" y="0"/>
                <wp:positionH relativeFrom="column">
                  <wp:posOffset>4891405</wp:posOffset>
                </wp:positionH>
                <wp:positionV relativeFrom="paragraph">
                  <wp:posOffset>-362585</wp:posOffset>
                </wp:positionV>
                <wp:extent cx="1510665" cy="37147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59E7" w14:textId="0FB2E124" w:rsidR="00B0533C" w:rsidRPr="00B7746A" w:rsidRDefault="00B0533C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D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15pt;margin-top:-28.55pt;width:118.9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UQggIAAA8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" stroked="f">
                <v:textbox>
                  <w:txbxContent>
                    <w:p w14:paraId="276959E7" w14:textId="0FB2E124" w:rsidR="00B0533C" w:rsidRPr="00B7746A" w:rsidRDefault="00B0533C">
                      <w:pPr>
                        <w:rPr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1E066" w14:textId="12A2EEE1" w:rsidR="0090577D" w:rsidRPr="00C57910" w:rsidRDefault="00F14E4F" w:rsidP="00F14E4F">
      <w:pPr>
        <w:tabs>
          <w:tab w:val="left" w:pos="7938"/>
        </w:tabs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ΔΗΜΟΤΙΚΟ ΣΧΟΛΕΙΟ ΤΡΑΧΩΝΙΟΥ Β΄</w:t>
      </w:r>
    </w:p>
    <w:p w14:paraId="3CFA7DE0" w14:textId="1A7EC467" w:rsidR="0090577D" w:rsidRPr="00C57910" w:rsidRDefault="00AB4D85" w:rsidP="00B707E6">
      <w:pPr>
        <w:spacing w:line="276" w:lineRule="auto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ΗΛ.  25694851   ΤΗΛΕΟΜ. </w:t>
      </w:r>
      <w:bookmarkStart w:id="0" w:name="_GoBack"/>
      <w:bookmarkEnd w:id="0"/>
      <w:r w:rsidR="00F14E4F">
        <w:rPr>
          <w:b/>
          <w:sz w:val="22"/>
          <w:szCs w:val="22"/>
          <w:lang w:val="el-GR"/>
        </w:rPr>
        <w:t>25694855</w:t>
      </w:r>
    </w:p>
    <w:p w14:paraId="54AF2BD6" w14:textId="77777777" w:rsidR="00E14F08" w:rsidRPr="004E4C46" w:rsidRDefault="00E14F08" w:rsidP="00650295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C0720B" w:rsidRDefault="00E14F08" w:rsidP="00650295">
      <w:pPr>
        <w:spacing w:line="408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ΠΟΧΩΡΗΣΗΣ</w:t>
      </w:r>
      <w:r w:rsidR="007D6633"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 xml:space="preserve"> ΜΑΘΗΤΗ/ΜΑΘΗΤΡΙΑΣ ΑΠΟ ΤΟ ΣΧΟΛΕΙΟ</w:t>
      </w:r>
    </w:p>
    <w:p w14:paraId="0ECB97B2" w14:textId="77777777" w:rsidR="00E14F08" w:rsidRPr="004E4C46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77777777" w:rsidR="00E14F08" w:rsidRPr="007529A7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ΟΝΟΜΑΤΕΠΩΝΥΜΟ ΜΑΘΗΤΗ/ΜΑΘΗΤΡΙΑΣ: </w:t>
      </w:r>
      <w:r w:rsidRPr="007529A7">
        <w:rPr>
          <w:rFonts w:cs="Arial"/>
          <w:sz w:val="20"/>
          <w:szCs w:val="20"/>
          <w:lang w:val="el-GR"/>
        </w:rPr>
        <w:t>……………...………………………………….</w:t>
      </w:r>
    </w:p>
    <w:p w14:paraId="7D615A9B" w14:textId="77777777" w:rsidR="00E14F08" w:rsidRPr="007529A7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ΤΑΞΗ/ΤΜΗΜΑ: </w:t>
      </w:r>
      <w:r w:rsidRPr="007529A7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77777777" w:rsidR="00E14F08" w:rsidRPr="007529A7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ΟΝΟΜΑΤΕΠΩΝΥΜΟ</w:t>
      </w:r>
      <w:r w:rsidRPr="007529A7">
        <w:rPr>
          <w:rFonts w:cs="Arial"/>
          <w:b/>
          <w:sz w:val="22"/>
          <w:szCs w:val="22"/>
          <w:lang w:val="en-US"/>
        </w:rPr>
        <w:t xml:space="preserve"> </w:t>
      </w:r>
      <w:r w:rsidRPr="007529A7">
        <w:rPr>
          <w:rFonts w:cs="Arial"/>
          <w:b/>
          <w:sz w:val="22"/>
          <w:szCs w:val="22"/>
          <w:lang w:val="el-GR"/>
        </w:rPr>
        <w:t>ΥΠΕΥΘΥΝΟΥ</w:t>
      </w:r>
      <w:r w:rsidR="00784EA4">
        <w:rPr>
          <w:rFonts w:cs="Arial"/>
          <w:b/>
          <w:sz w:val="22"/>
          <w:szCs w:val="22"/>
          <w:lang w:val="el-GR"/>
        </w:rPr>
        <w:t>/ΗΣ</w:t>
      </w:r>
      <w:r w:rsidRPr="007529A7">
        <w:rPr>
          <w:rFonts w:cs="Arial"/>
          <w:b/>
          <w:sz w:val="22"/>
          <w:szCs w:val="22"/>
          <w:lang w:val="el-GR"/>
        </w:rPr>
        <w:t xml:space="preserve"> ΕΚΠΑΙΔΕΥΤΙΚΟΥ: </w:t>
      </w:r>
      <w:r w:rsidR="00784EA4">
        <w:rPr>
          <w:rFonts w:cs="Arial"/>
          <w:sz w:val="20"/>
          <w:szCs w:val="20"/>
          <w:lang w:val="el-GR"/>
        </w:rPr>
        <w:t>……</w:t>
      </w:r>
      <w:r w:rsidRPr="007529A7">
        <w:rPr>
          <w:rFonts w:cs="Arial"/>
          <w:sz w:val="20"/>
          <w:szCs w:val="20"/>
          <w:lang w:val="el-GR"/>
        </w:rPr>
        <w:t>.…………………………….</w:t>
      </w:r>
    </w:p>
    <w:p w14:paraId="4DD2DA67" w14:textId="77777777" w:rsidR="00E14F08" w:rsidRPr="007529A7" w:rsidRDefault="00E14F08" w:rsidP="009F74E9">
      <w:pPr>
        <w:spacing w:line="480" w:lineRule="auto"/>
        <w:ind w:left="720"/>
        <w:jc w:val="both"/>
        <w:rPr>
          <w:rFonts w:cs="Arial"/>
          <w:b/>
          <w:sz w:val="22"/>
          <w:szCs w:val="22"/>
          <w:lang w:val="el-GR"/>
        </w:rPr>
      </w:pPr>
    </w:p>
    <w:p w14:paraId="2D118DC4" w14:textId="77777777" w:rsidR="00E14F08" w:rsidRPr="007529A7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ΗΜΕΡΟΜΗΝΙΑ ΚΑΙ ΩΡΑ (ΔΙΑΡΚΕΙΑ ΑΠΟΥΣΙΑΣ)</w:t>
      </w:r>
      <w:r w:rsidR="0035371E" w:rsidRPr="0035371E">
        <w:rPr>
          <w:rFonts w:cs="Arial"/>
          <w:b/>
          <w:sz w:val="22"/>
          <w:szCs w:val="22"/>
          <w:lang w:val="el-GR"/>
        </w:rPr>
        <w:t>:</w:t>
      </w:r>
    </w:p>
    <w:p w14:paraId="157864B5" w14:textId="77777777" w:rsidR="00E14F08" w:rsidRPr="007529A7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7529A7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7529A7">
        <w:rPr>
          <w:rFonts w:cs="Arial"/>
          <w:b/>
          <w:sz w:val="22"/>
          <w:szCs w:val="22"/>
          <w:lang w:val="el-GR"/>
        </w:rPr>
        <w:t>ΛΟΓΟΣ ΑΠ</w:t>
      </w:r>
      <w:r w:rsidR="007D6633" w:rsidRPr="007529A7">
        <w:rPr>
          <w:rFonts w:cs="Arial"/>
          <w:b/>
          <w:sz w:val="22"/>
          <w:szCs w:val="22"/>
          <w:lang w:val="el-GR"/>
        </w:rPr>
        <w:t>ΟΧΩΡΗΣΗΣ</w:t>
      </w:r>
      <w:r w:rsidR="0035371E" w:rsidRPr="0035371E">
        <w:rPr>
          <w:rFonts w:cs="Arial"/>
          <w:b/>
          <w:sz w:val="22"/>
          <w:szCs w:val="22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77777777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7777777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93EFD55" w14:textId="08254ED9" w:rsidR="000444BC" w:rsidRPr="006C660F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>
        <w:rPr>
          <w:rFonts w:cs="Arial"/>
          <w:b/>
          <w:sz w:val="22"/>
          <w:szCs w:val="22"/>
          <w:lang w:val="el-GR"/>
        </w:rPr>
        <w:t xml:space="preserve">ΕΞΟΥΣΙΟΔΟΤΗΜΕΝΟ </w:t>
      </w:r>
      <w:r w:rsidR="00E44AB1" w:rsidRPr="007529A7">
        <w:rPr>
          <w:rFonts w:cs="Arial"/>
          <w:b/>
          <w:sz w:val="22"/>
          <w:szCs w:val="22"/>
          <w:lang w:val="el-GR"/>
        </w:rPr>
        <w:t>ΠΡΟΣΩΠΟ ΠΟΥ ΠΑΡ</w:t>
      </w:r>
      <w:r w:rsidR="007F65E1" w:rsidRPr="007529A7">
        <w:rPr>
          <w:rFonts w:cs="Arial"/>
          <w:b/>
          <w:sz w:val="22"/>
          <w:szCs w:val="22"/>
          <w:lang w:val="el-GR"/>
        </w:rPr>
        <w:t>ΕΛΑΒΕ ΤΟΝ/ΤΗ ΜΑΘΗΤΗ/</w:t>
      </w:r>
      <w:r w:rsidR="007F65E1" w:rsidRPr="00EE6A51">
        <w:rPr>
          <w:rFonts w:cs="Arial"/>
          <w:b/>
          <w:sz w:val="22"/>
          <w:szCs w:val="22"/>
          <w:lang w:val="el-GR"/>
        </w:rPr>
        <w:t>ΜΑΘΗΤΡΙΑ</w:t>
      </w:r>
      <w:r w:rsidR="00EE6A51" w:rsidRPr="00EE6A51">
        <w:rPr>
          <w:rFonts w:cs="Arial"/>
          <w:b/>
          <w:sz w:val="22"/>
          <w:szCs w:val="22"/>
          <w:lang w:val="el-GR"/>
        </w:rPr>
        <w:t>:</w:t>
      </w:r>
      <w:r w:rsidR="00EE6A51" w:rsidRPr="006C660F">
        <w:rPr>
          <w:rFonts w:cs="Arial"/>
          <w:sz w:val="22"/>
          <w:szCs w:val="22"/>
          <w:lang w:val="el-GR"/>
        </w:rPr>
        <w:t xml:space="preserve"> </w:t>
      </w:r>
      <w:r w:rsidR="000444BC" w:rsidRPr="000444BC">
        <w:rPr>
          <w:rFonts w:cs="Arial"/>
          <w:b/>
          <w:sz w:val="22"/>
          <w:szCs w:val="22"/>
          <w:lang w:val="el-GR"/>
        </w:rPr>
        <w:t xml:space="preserve"> </w:t>
      </w:r>
      <w:r w:rsidR="000444BC" w:rsidRPr="00026981">
        <w:rPr>
          <w:rFonts w:cs="Arial"/>
          <w:i/>
          <w:sz w:val="22"/>
          <w:szCs w:val="22"/>
          <w:lang w:val="el-GR"/>
        </w:rPr>
        <w:t>(</w:t>
      </w:r>
      <w:r w:rsidR="000444BC"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="000444BC"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="000444BC"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77777777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77777777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7777777" w:rsidR="007F65E1" w:rsidRPr="007529A7" w:rsidRDefault="007F65E1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ΙΔΙΟΤΗΤΑ (ΣΥΓΓΕΝΕΙΑ):</w:t>
      </w:r>
      <w:r w:rsidRPr="007529A7">
        <w:rPr>
          <w:rFonts w:cs="Arial"/>
          <w:b/>
          <w:sz w:val="20"/>
          <w:szCs w:val="20"/>
          <w:lang w:val="el-GR"/>
        </w:rPr>
        <w:t xml:space="preserve"> </w:t>
      </w:r>
      <w:r w:rsidRPr="007529A7">
        <w:rPr>
          <w:rFonts w:cs="Arial"/>
          <w:sz w:val="20"/>
          <w:szCs w:val="20"/>
          <w:lang w:val="el-GR"/>
        </w:rPr>
        <w:t>………………………..……………………………………………………..</w:t>
      </w:r>
    </w:p>
    <w:p w14:paraId="6D2E03E1" w14:textId="77777777" w:rsidR="007F65E1" w:rsidRPr="007529A7" w:rsidRDefault="007F65E1" w:rsidP="009F74E9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ΑΡ. ΚΙΝΗΤΟΥ ΤΗΛΕΦΩΝΟΥ: </w:t>
      </w:r>
      <w:r w:rsidRPr="007529A7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</w:p>
    <w:p w14:paraId="1957ADAD" w14:textId="77777777" w:rsidR="007F65E1" w:rsidRPr="007529A7" w:rsidRDefault="007F65E1" w:rsidP="009F74E9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ΗΜΕΡΟΜΗΝΙΑ: </w:t>
      </w:r>
      <w:r w:rsidRPr="007529A7">
        <w:rPr>
          <w:rFonts w:cs="Arial"/>
          <w:sz w:val="20"/>
          <w:szCs w:val="20"/>
          <w:lang w:val="el-GR"/>
        </w:rPr>
        <w:t>………………….…………………………</w:t>
      </w:r>
      <w:r w:rsidRPr="007529A7">
        <w:rPr>
          <w:rFonts w:cs="Arial"/>
          <w:b/>
          <w:sz w:val="22"/>
          <w:szCs w:val="22"/>
          <w:lang w:val="el-GR"/>
        </w:rPr>
        <w:t xml:space="preserve">  ΩΡΑ: </w:t>
      </w:r>
      <w:r w:rsidRPr="007529A7">
        <w:rPr>
          <w:rFonts w:cs="Arial"/>
          <w:sz w:val="20"/>
          <w:szCs w:val="20"/>
          <w:lang w:val="el-GR"/>
        </w:rPr>
        <w:t>……………………..…………….</w:t>
      </w:r>
    </w:p>
    <w:p w14:paraId="68402D83" w14:textId="4D989C10" w:rsidR="004E3A7A" w:rsidRDefault="004E4C46" w:rsidP="00C0672B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ΥΠΟΓΡΑΦΗ:</w:t>
      </w:r>
      <w:r w:rsidRPr="007529A7">
        <w:rPr>
          <w:rFonts w:cs="Arial"/>
          <w:sz w:val="22"/>
          <w:szCs w:val="22"/>
          <w:lang w:val="el-GR"/>
        </w:rPr>
        <w:t xml:space="preserve"> </w:t>
      </w:r>
      <w:r w:rsidRPr="007529A7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.</w:t>
      </w:r>
    </w:p>
    <w:sectPr w:rsidR="004E3A7A" w:rsidSect="005F6E1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377B2"/>
    <w:rsid w:val="0035371E"/>
    <w:rsid w:val="00370282"/>
    <w:rsid w:val="0037329B"/>
    <w:rsid w:val="003B062E"/>
    <w:rsid w:val="003B0DB4"/>
    <w:rsid w:val="003C68A6"/>
    <w:rsid w:val="003D05F3"/>
    <w:rsid w:val="00411AB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A0F86"/>
    <w:rsid w:val="00AB4D85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C0672B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6C16"/>
    <w:rsid w:val="00CD7B16"/>
    <w:rsid w:val="00D27FEF"/>
    <w:rsid w:val="00D30D04"/>
    <w:rsid w:val="00D57B5F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14E4F"/>
    <w:rsid w:val="00F52642"/>
    <w:rsid w:val="00F62E93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A51C-91DF-446B-A925-9A20F2A9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Admin</cp:lastModifiedBy>
  <cp:revision>4</cp:revision>
  <cp:lastPrinted>2019-08-08T08:29:00Z</cp:lastPrinted>
  <dcterms:created xsi:type="dcterms:W3CDTF">2020-12-17T10:13:00Z</dcterms:created>
  <dcterms:modified xsi:type="dcterms:W3CDTF">2020-12-17T10:14:00Z</dcterms:modified>
</cp:coreProperties>
</file>